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966FB" w14:textId="65DB18BA" w:rsidR="00546A0C" w:rsidRDefault="00C04642" w:rsidP="00925209">
      <w:pPr>
        <w:jc w:val="center"/>
        <w:rPr>
          <w:b/>
          <w:bCs/>
          <w:sz w:val="40"/>
          <w:szCs w:val="40"/>
          <w:u w:val="single"/>
        </w:rPr>
      </w:pPr>
      <w:r w:rsidRPr="00C04642">
        <w:rPr>
          <w:b/>
          <w:bCs/>
          <w:sz w:val="40"/>
          <w:szCs w:val="40"/>
          <w:u w:val="single"/>
        </w:rPr>
        <w:t>Module – 4 Lists and Hooks</w:t>
      </w:r>
    </w:p>
    <w:p w14:paraId="263299C9" w14:textId="779535B3" w:rsidR="00C04642" w:rsidRPr="00924570" w:rsidRDefault="00B73084" w:rsidP="00925209">
      <w:pPr>
        <w:jc w:val="both"/>
        <w:rPr>
          <w:b/>
          <w:bCs/>
          <w:sz w:val="28"/>
          <w:szCs w:val="28"/>
        </w:rPr>
      </w:pPr>
      <w:r w:rsidRPr="00924570">
        <w:rPr>
          <w:b/>
          <w:bCs/>
          <w:sz w:val="28"/>
          <w:szCs w:val="28"/>
        </w:rPr>
        <w:t xml:space="preserve">• Explain </w:t>
      </w:r>
      <w:bookmarkStart w:id="0" w:name="_Hlk155012962"/>
      <w:r w:rsidRPr="00924570">
        <w:rPr>
          <w:b/>
          <w:bCs/>
          <w:sz w:val="28"/>
          <w:szCs w:val="28"/>
        </w:rPr>
        <w:t>Life cycle in Class Component and functional component</w:t>
      </w:r>
      <w:bookmarkEnd w:id="0"/>
      <w:r w:rsidRPr="00924570">
        <w:rPr>
          <w:b/>
          <w:bCs/>
          <w:sz w:val="28"/>
          <w:szCs w:val="28"/>
        </w:rPr>
        <w:t xml:space="preserve"> with Hooks</w:t>
      </w:r>
      <w:r w:rsidR="00924570">
        <w:rPr>
          <w:b/>
          <w:bCs/>
          <w:sz w:val="28"/>
          <w:szCs w:val="28"/>
        </w:rPr>
        <w:t>.</w:t>
      </w:r>
    </w:p>
    <w:p w14:paraId="07D83DEE" w14:textId="01F8ACCD" w:rsidR="001955EA" w:rsidRDefault="00B73084" w:rsidP="00925209">
      <w:pPr>
        <w:jc w:val="both"/>
        <w:rPr>
          <w:sz w:val="28"/>
          <w:szCs w:val="28"/>
        </w:rPr>
      </w:pPr>
      <w:r>
        <w:rPr>
          <w:sz w:val="28"/>
          <w:szCs w:val="28"/>
        </w:rPr>
        <w:t>-&gt;</w:t>
      </w:r>
      <w:r w:rsidR="00B20328">
        <w:rPr>
          <w:sz w:val="28"/>
          <w:szCs w:val="28"/>
        </w:rPr>
        <w:t xml:space="preserve"> </w:t>
      </w:r>
      <w:r w:rsidR="001955EA">
        <w:rPr>
          <w:sz w:val="28"/>
          <w:szCs w:val="28"/>
        </w:rPr>
        <w:t>Brief about life cycle in Class component and functional component is shown below.</w:t>
      </w:r>
    </w:p>
    <w:p w14:paraId="7971B638" w14:textId="28AC283E" w:rsidR="00853FDD" w:rsidRDefault="00B75378" w:rsidP="00925209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DA16502" wp14:editId="6F9088D8">
            <wp:simplePos x="0" y="0"/>
            <wp:positionH relativeFrom="margin">
              <wp:align>center</wp:align>
            </wp:positionH>
            <wp:positionV relativeFrom="paragraph">
              <wp:posOffset>295910</wp:posOffset>
            </wp:positionV>
            <wp:extent cx="4467225" cy="2886075"/>
            <wp:effectExtent l="0" t="0" r="9525" b="9525"/>
            <wp:wrapTight wrapText="bothSides">
              <wp:wrapPolygon edited="0">
                <wp:start x="0" y="0"/>
                <wp:lineTo x="0" y="21529"/>
                <wp:lineTo x="21554" y="21529"/>
                <wp:lineTo x="21554" y="0"/>
                <wp:lineTo x="0" y="0"/>
              </wp:wrapPolygon>
            </wp:wrapTight>
            <wp:docPr id="16521631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63196" name="Picture 165216319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E11" w:rsidRPr="00A20E11">
        <w:rPr>
          <w:b/>
          <w:bCs/>
          <w:sz w:val="28"/>
          <w:szCs w:val="28"/>
        </w:rPr>
        <w:t xml:space="preserve">- </w:t>
      </w:r>
      <w:r w:rsidR="00A20E11" w:rsidRPr="00A20E11">
        <w:rPr>
          <w:b/>
          <w:bCs/>
          <w:sz w:val="28"/>
          <w:szCs w:val="28"/>
        </w:rPr>
        <w:t>Life cycle in Class Component and functional component</w:t>
      </w:r>
      <w:r w:rsidR="00A20E11" w:rsidRPr="00A20E11">
        <w:rPr>
          <w:b/>
          <w:bCs/>
          <w:sz w:val="28"/>
          <w:szCs w:val="28"/>
        </w:rPr>
        <w:t xml:space="preserve"> includes:</w:t>
      </w:r>
    </w:p>
    <w:p w14:paraId="45CE2D07" w14:textId="3ADF6ED8" w:rsidR="00B75378" w:rsidRDefault="00B75378" w:rsidP="00925209">
      <w:pPr>
        <w:jc w:val="both"/>
        <w:rPr>
          <w:b/>
          <w:bCs/>
          <w:sz w:val="28"/>
          <w:szCs w:val="28"/>
        </w:rPr>
      </w:pPr>
    </w:p>
    <w:p w14:paraId="4C506FDC" w14:textId="77777777" w:rsidR="00924570" w:rsidRPr="00924570" w:rsidRDefault="00924570" w:rsidP="00925209">
      <w:pPr>
        <w:jc w:val="both"/>
        <w:rPr>
          <w:sz w:val="28"/>
          <w:szCs w:val="28"/>
        </w:rPr>
      </w:pPr>
    </w:p>
    <w:p w14:paraId="0FE4692D" w14:textId="77777777" w:rsidR="00924570" w:rsidRPr="00924570" w:rsidRDefault="00924570" w:rsidP="00925209">
      <w:pPr>
        <w:jc w:val="both"/>
        <w:rPr>
          <w:sz w:val="28"/>
          <w:szCs w:val="28"/>
        </w:rPr>
      </w:pPr>
    </w:p>
    <w:p w14:paraId="4A75C4F1" w14:textId="77777777" w:rsidR="00924570" w:rsidRPr="00924570" w:rsidRDefault="00924570" w:rsidP="00925209">
      <w:pPr>
        <w:jc w:val="both"/>
        <w:rPr>
          <w:sz w:val="28"/>
          <w:szCs w:val="28"/>
        </w:rPr>
      </w:pPr>
    </w:p>
    <w:p w14:paraId="6281469B" w14:textId="77777777" w:rsidR="00924570" w:rsidRPr="00924570" w:rsidRDefault="00924570" w:rsidP="00925209">
      <w:pPr>
        <w:jc w:val="both"/>
        <w:rPr>
          <w:sz w:val="28"/>
          <w:szCs w:val="28"/>
        </w:rPr>
      </w:pPr>
    </w:p>
    <w:p w14:paraId="55CF2C68" w14:textId="77777777" w:rsidR="00924570" w:rsidRPr="00924570" w:rsidRDefault="00924570" w:rsidP="00925209">
      <w:pPr>
        <w:jc w:val="both"/>
        <w:rPr>
          <w:sz w:val="28"/>
          <w:szCs w:val="28"/>
        </w:rPr>
      </w:pPr>
    </w:p>
    <w:p w14:paraId="52FED11B" w14:textId="77777777" w:rsidR="00924570" w:rsidRPr="00924570" w:rsidRDefault="00924570" w:rsidP="00925209">
      <w:pPr>
        <w:jc w:val="both"/>
        <w:rPr>
          <w:sz w:val="28"/>
          <w:szCs w:val="28"/>
        </w:rPr>
      </w:pPr>
    </w:p>
    <w:p w14:paraId="2E9CD9D6" w14:textId="77777777" w:rsidR="00924570" w:rsidRPr="00924570" w:rsidRDefault="00924570" w:rsidP="00925209">
      <w:pPr>
        <w:jc w:val="both"/>
        <w:rPr>
          <w:sz w:val="28"/>
          <w:szCs w:val="28"/>
        </w:rPr>
      </w:pPr>
    </w:p>
    <w:p w14:paraId="6F8FBE5F" w14:textId="77777777" w:rsidR="00924570" w:rsidRDefault="00924570" w:rsidP="00925209">
      <w:pPr>
        <w:jc w:val="both"/>
        <w:rPr>
          <w:b/>
          <w:bCs/>
          <w:sz w:val="28"/>
          <w:szCs w:val="28"/>
        </w:rPr>
      </w:pPr>
    </w:p>
    <w:p w14:paraId="74A1E00F" w14:textId="19B972B1" w:rsidR="00924570" w:rsidRDefault="00924570" w:rsidP="00925209">
      <w:pPr>
        <w:jc w:val="both"/>
        <w:rPr>
          <w:b/>
          <w:bCs/>
          <w:sz w:val="28"/>
          <w:szCs w:val="28"/>
        </w:rPr>
      </w:pPr>
      <w:r w:rsidRPr="00924570">
        <w:rPr>
          <w:b/>
          <w:bCs/>
          <w:sz w:val="28"/>
          <w:szCs w:val="28"/>
        </w:rPr>
        <w:t>Mounting:</w:t>
      </w:r>
    </w:p>
    <w:p w14:paraId="57E6D207" w14:textId="77777777" w:rsidR="00884F82" w:rsidRDefault="00924570" w:rsidP="00925209">
      <w:pPr>
        <w:jc w:val="both"/>
        <w:rPr>
          <w:sz w:val="28"/>
          <w:szCs w:val="28"/>
        </w:rPr>
      </w:pPr>
      <w:r w:rsidRPr="0092457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84F82">
        <w:rPr>
          <w:sz w:val="28"/>
          <w:szCs w:val="28"/>
        </w:rPr>
        <w:t>T</w:t>
      </w:r>
      <w:r w:rsidR="00884F82" w:rsidRPr="00884F82">
        <w:rPr>
          <w:sz w:val="28"/>
          <w:szCs w:val="28"/>
        </w:rPr>
        <w:t>he mounting phase refers to the initial setup and rendering of a component.</w:t>
      </w:r>
      <w:r w:rsidR="00884F82">
        <w:rPr>
          <w:sz w:val="28"/>
          <w:szCs w:val="28"/>
        </w:rPr>
        <w:t xml:space="preserve"> </w:t>
      </w:r>
      <w:r w:rsidR="00884F82" w:rsidRPr="00884F82">
        <w:rPr>
          <w:sz w:val="28"/>
          <w:szCs w:val="28"/>
        </w:rPr>
        <w:t>During the mounting phase, specific lifecycle methods are called for both Class Components and Functional Components with Hooks.</w:t>
      </w:r>
    </w:p>
    <w:p w14:paraId="66E86411" w14:textId="53CDA6D7" w:rsidR="000C67EA" w:rsidRDefault="000C67EA" w:rsidP="00C32C0C">
      <w:pPr>
        <w:jc w:val="both"/>
        <w:rPr>
          <w:sz w:val="28"/>
          <w:szCs w:val="28"/>
        </w:rPr>
      </w:pPr>
      <w:proofErr w:type="gramStart"/>
      <w:r w:rsidRPr="000C67EA">
        <w:rPr>
          <w:b/>
          <w:bCs/>
          <w:sz w:val="28"/>
          <w:szCs w:val="28"/>
        </w:rPr>
        <w:t>componentWillMount(</w:t>
      </w:r>
      <w:proofErr w:type="gramEnd"/>
      <w:r w:rsidRPr="000C67EA">
        <w:rPr>
          <w:b/>
          <w:bCs/>
          <w:sz w:val="28"/>
          <w:szCs w:val="28"/>
        </w:rPr>
        <w:t>):-</w:t>
      </w:r>
      <w:r w:rsidRPr="000C67EA">
        <w:rPr>
          <w:sz w:val="28"/>
          <w:szCs w:val="28"/>
        </w:rPr>
        <w:t xml:space="preserve"> This method is called before the</w:t>
      </w:r>
      <w:r>
        <w:rPr>
          <w:sz w:val="28"/>
          <w:szCs w:val="28"/>
        </w:rPr>
        <w:t xml:space="preserve"> </w:t>
      </w:r>
      <w:r w:rsidRPr="000C67EA">
        <w:rPr>
          <w:sz w:val="28"/>
          <w:szCs w:val="28"/>
        </w:rPr>
        <w:t>component mounts on</w:t>
      </w:r>
      <w:r>
        <w:rPr>
          <w:sz w:val="28"/>
          <w:szCs w:val="28"/>
        </w:rPr>
        <w:t xml:space="preserve"> </w:t>
      </w:r>
      <w:r w:rsidRPr="000C67EA">
        <w:rPr>
          <w:sz w:val="28"/>
          <w:szCs w:val="28"/>
        </w:rPr>
        <w:t>DOM or we can say before render</w:t>
      </w:r>
      <w:r>
        <w:rPr>
          <w:sz w:val="28"/>
          <w:szCs w:val="28"/>
        </w:rPr>
        <w:t xml:space="preserve"> </w:t>
      </w:r>
      <w:r w:rsidRPr="000C67EA">
        <w:rPr>
          <w:sz w:val="28"/>
          <w:szCs w:val="28"/>
        </w:rPr>
        <w:t>method is called.</w:t>
      </w:r>
      <w:r w:rsidRPr="000C67EA">
        <w:rPr>
          <w:sz w:val="28"/>
          <w:szCs w:val="28"/>
        </w:rPr>
        <w:cr/>
      </w:r>
      <w:proofErr w:type="gramStart"/>
      <w:r w:rsidR="00C32C0C" w:rsidRPr="00C32C0C">
        <w:rPr>
          <w:b/>
          <w:bCs/>
          <w:sz w:val="28"/>
          <w:szCs w:val="28"/>
        </w:rPr>
        <w:t>componentDidMount(</w:t>
      </w:r>
      <w:proofErr w:type="gramEnd"/>
      <w:r w:rsidR="00C32C0C" w:rsidRPr="00C32C0C">
        <w:rPr>
          <w:b/>
          <w:bCs/>
          <w:sz w:val="28"/>
          <w:szCs w:val="28"/>
        </w:rPr>
        <w:t>):-</w:t>
      </w:r>
      <w:r w:rsidR="00C32C0C" w:rsidRPr="00C32C0C">
        <w:rPr>
          <w:sz w:val="28"/>
          <w:szCs w:val="28"/>
        </w:rPr>
        <w:t xml:space="preserve"> This method is called after the</w:t>
      </w:r>
      <w:r w:rsidR="00C32C0C">
        <w:rPr>
          <w:sz w:val="28"/>
          <w:szCs w:val="28"/>
        </w:rPr>
        <w:t xml:space="preserve"> </w:t>
      </w:r>
      <w:r w:rsidR="00C32C0C" w:rsidRPr="00C32C0C">
        <w:rPr>
          <w:sz w:val="28"/>
          <w:szCs w:val="28"/>
        </w:rPr>
        <w:t>component mounted on</w:t>
      </w:r>
      <w:r w:rsidR="00C32C0C">
        <w:rPr>
          <w:sz w:val="28"/>
          <w:szCs w:val="28"/>
        </w:rPr>
        <w:t xml:space="preserve"> </w:t>
      </w:r>
      <w:r w:rsidR="00C32C0C" w:rsidRPr="00C32C0C">
        <w:rPr>
          <w:sz w:val="28"/>
          <w:szCs w:val="28"/>
        </w:rPr>
        <w:t>DOM or we can say after render</w:t>
      </w:r>
      <w:r w:rsidR="00C32C0C">
        <w:rPr>
          <w:sz w:val="28"/>
          <w:szCs w:val="28"/>
        </w:rPr>
        <w:t xml:space="preserve"> </w:t>
      </w:r>
      <w:r w:rsidR="00C32C0C" w:rsidRPr="00C32C0C">
        <w:rPr>
          <w:sz w:val="28"/>
          <w:szCs w:val="28"/>
        </w:rPr>
        <w:t>method is called</w:t>
      </w:r>
      <w:r w:rsidR="00C32C0C">
        <w:rPr>
          <w:sz w:val="28"/>
          <w:szCs w:val="28"/>
        </w:rPr>
        <w:t>.</w:t>
      </w:r>
    </w:p>
    <w:p w14:paraId="3FCB7987" w14:textId="23B80D71" w:rsidR="00884F82" w:rsidRPr="000C67EA" w:rsidRDefault="00884F82" w:rsidP="00925209">
      <w:pPr>
        <w:jc w:val="both"/>
        <w:rPr>
          <w:sz w:val="28"/>
          <w:szCs w:val="28"/>
        </w:rPr>
      </w:pPr>
      <w:r w:rsidRPr="00884F82">
        <w:rPr>
          <w:b/>
          <w:bCs/>
          <w:sz w:val="28"/>
          <w:szCs w:val="28"/>
        </w:rPr>
        <w:t>Updati</w:t>
      </w:r>
      <w:r w:rsidR="004D7CE0">
        <w:rPr>
          <w:b/>
          <w:bCs/>
          <w:sz w:val="28"/>
          <w:szCs w:val="28"/>
        </w:rPr>
        <w:t>ng</w:t>
      </w:r>
      <w:r w:rsidRPr="00884F82">
        <w:rPr>
          <w:b/>
          <w:bCs/>
          <w:sz w:val="28"/>
          <w:szCs w:val="28"/>
        </w:rPr>
        <w:t>:</w:t>
      </w:r>
    </w:p>
    <w:p w14:paraId="74517EB6" w14:textId="5E8F6BCD" w:rsidR="00924570" w:rsidRDefault="00884F82" w:rsidP="009252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2099">
        <w:rPr>
          <w:sz w:val="28"/>
          <w:szCs w:val="28"/>
        </w:rPr>
        <w:t>T</w:t>
      </w:r>
      <w:r w:rsidR="002B2099" w:rsidRPr="002B2099">
        <w:rPr>
          <w:sz w:val="28"/>
          <w:szCs w:val="28"/>
        </w:rPr>
        <w:t xml:space="preserve">he updating phase refers to the period during which a component is re-rendered due to changes in its state or props. This phase occurs after the initial rendering and involves updating the component to reflect the new state or prop values. </w:t>
      </w:r>
    </w:p>
    <w:p w14:paraId="2615AD56" w14:textId="04CDA2BD" w:rsidR="00C32C0C" w:rsidRDefault="00C32C0C" w:rsidP="00C32C0C">
      <w:pPr>
        <w:jc w:val="both"/>
        <w:rPr>
          <w:sz w:val="28"/>
          <w:szCs w:val="28"/>
        </w:rPr>
      </w:pPr>
      <w:r w:rsidRPr="00C32C0C">
        <w:rPr>
          <w:b/>
          <w:bCs/>
          <w:sz w:val="28"/>
          <w:szCs w:val="28"/>
        </w:rPr>
        <w:lastRenderedPageBreak/>
        <w:t>componentShouldUpdate(</w:t>
      </w:r>
      <w:proofErr w:type="gramStart"/>
      <w:r w:rsidRPr="00C32C0C">
        <w:rPr>
          <w:b/>
          <w:bCs/>
          <w:sz w:val="28"/>
          <w:szCs w:val="28"/>
        </w:rPr>
        <w:t>):-</w:t>
      </w:r>
      <w:proofErr w:type="gramEnd"/>
      <w:r w:rsidRPr="00C32C0C">
        <w:rPr>
          <w:sz w:val="28"/>
          <w:szCs w:val="28"/>
        </w:rPr>
        <w:t xml:space="preserve"> This method is called when you</w:t>
      </w:r>
      <w:r>
        <w:rPr>
          <w:sz w:val="28"/>
          <w:szCs w:val="28"/>
        </w:rPr>
        <w:t xml:space="preserve"> </w:t>
      </w:r>
      <w:r w:rsidRPr="00C32C0C">
        <w:rPr>
          <w:sz w:val="28"/>
          <w:szCs w:val="28"/>
        </w:rPr>
        <w:t>want to re-render the</w:t>
      </w:r>
      <w:r>
        <w:rPr>
          <w:sz w:val="28"/>
          <w:szCs w:val="28"/>
        </w:rPr>
        <w:t xml:space="preserve"> </w:t>
      </w:r>
      <w:r w:rsidRPr="00C32C0C">
        <w:rPr>
          <w:sz w:val="28"/>
          <w:szCs w:val="28"/>
        </w:rPr>
        <w:t>component on some condition. By</w:t>
      </w:r>
      <w:r>
        <w:rPr>
          <w:sz w:val="28"/>
          <w:szCs w:val="28"/>
        </w:rPr>
        <w:t xml:space="preserve"> </w:t>
      </w:r>
      <w:r w:rsidRPr="00C32C0C">
        <w:rPr>
          <w:sz w:val="28"/>
          <w:szCs w:val="28"/>
        </w:rPr>
        <w:t>default, it returns true.</w:t>
      </w:r>
    </w:p>
    <w:p w14:paraId="19E795CD" w14:textId="646AA8D2" w:rsidR="00C32C0C" w:rsidRDefault="00C32C0C" w:rsidP="00C32C0C">
      <w:pPr>
        <w:jc w:val="both"/>
        <w:rPr>
          <w:sz w:val="28"/>
          <w:szCs w:val="28"/>
        </w:rPr>
      </w:pPr>
      <w:proofErr w:type="gramStart"/>
      <w:r w:rsidRPr="00C32C0C">
        <w:rPr>
          <w:b/>
          <w:bCs/>
          <w:sz w:val="28"/>
          <w:szCs w:val="28"/>
        </w:rPr>
        <w:t>componentWillUpdate(</w:t>
      </w:r>
      <w:proofErr w:type="gramEnd"/>
      <w:r w:rsidRPr="00C32C0C">
        <w:rPr>
          <w:b/>
          <w:bCs/>
          <w:sz w:val="28"/>
          <w:szCs w:val="28"/>
        </w:rPr>
        <w:t>):-</w:t>
      </w:r>
      <w:r w:rsidRPr="00C32C0C">
        <w:rPr>
          <w:sz w:val="28"/>
          <w:szCs w:val="28"/>
        </w:rPr>
        <w:t xml:space="preserve"> This method is called before rerendering has done and</w:t>
      </w:r>
      <w:r>
        <w:rPr>
          <w:sz w:val="28"/>
          <w:szCs w:val="28"/>
        </w:rPr>
        <w:t xml:space="preserve"> </w:t>
      </w:r>
      <w:r w:rsidRPr="00C32C0C">
        <w:rPr>
          <w:sz w:val="28"/>
          <w:szCs w:val="28"/>
        </w:rPr>
        <w:t>when you want to do some</w:t>
      </w:r>
      <w:r>
        <w:rPr>
          <w:sz w:val="28"/>
          <w:szCs w:val="28"/>
        </w:rPr>
        <w:t xml:space="preserve"> </w:t>
      </w:r>
      <w:r w:rsidRPr="00C32C0C">
        <w:rPr>
          <w:sz w:val="28"/>
          <w:szCs w:val="28"/>
        </w:rPr>
        <w:t>functionalities just before re-rendering take place.</w:t>
      </w:r>
    </w:p>
    <w:p w14:paraId="212B3BE1" w14:textId="7D0903AE" w:rsidR="00925209" w:rsidRDefault="00C32C0C" w:rsidP="00925209">
      <w:pPr>
        <w:jc w:val="both"/>
        <w:rPr>
          <w:sz w:val="28"/>
          <w:szCs w:val="28"/>
        </w:rPr>
      </w:pPr>
      <w:proofErr w:type="gramStart"/>
      <w:r w:rsidRPr="00C32C0C">
        <w:rPr>
          <w:b/>
          <w:bCs/>
          <w:sz w:val="28"/>
          <w:szCs w:val="28"/>
        </w:rPr>
        <w:t>componentDidUpdate(</w:t>
      </w:r>
      <w:proofErr w:type="gramEnd"/>
      <w:r w:rsidRPr="00C32C0C">
        <w:rPr>
          <w:b/>
          <w:bCs/>
          <w:sz w:val="28"/>
          <w:szCs w:val="28"/>
        </w:rPr>
        <w:t>):-</w:t>
      </w:r>
      <w:r w:rsidRPr="00C32C0C">
        <w:rPr>
          <w:sz w:val="28"/>
          <w:szCs w:val="28"/>
        </w:rPr>
        <w:t>This method is called after the rerendering has done or we</w:t>
      </w:r>
      <w:r>
        <w:rPr>
          <w:sz w:val="28"/>
          <w:szCs w:val="28"/>
        </w:rPr>
        <w:t xml:space="preserve"> </w:t>
      </w:r>
      <w:r w:rsidRPr="00C32C0C">
        <w:rPr>
          <w:sz w:val="28"/>
          <w:szCs w:val="28"/>
        </w:rPr>
        <w:t>can say after component mounted on</w:t>
      </w:r>
      <w:r>
        <w:rPr>
          <w:sz w:val="28"/>
          <w:szCs w:val="28"/>
        </w:rPr>
        <w:t xml:space="preserve"> </w:t>
      </w:r>
      <w:r w:rsidRPr="00C32C0C">
        <w:rPr>
          <w:sz w:val="28"/>
          <w:szCs w:val="28"/>
        </w:rPr>
        <w:t>DOM.</w:t>
      </w:r>
    </w:p>
    <w:p w14:paraId="283AEFDF" w14:textId="50DF2A34" w:rsidR="00544C2A" w:rsidRDefault="00FA36E4" w:rsidP="00925209">
      <w:pPr>
        <w:jc w:val="both"/>
        <w:rPr>
          <w:b/>
          <w:bCs/>
          <w:sz w:val="28"/>
          <w:szCs w:val="28"/>
        </w:rPr>
      </w:pPr>
      <w:r w:rsidRPr="00FA36E4">
        <w:rPr>
          <w:b/>
          <w:bCs/>
          <w:sz w:val="28"/>
          <w:szCs w:val="28"/>
        </w:rPr>
        <w:t>Unmounting:</w:t>
      </w:r>
    </w:p>
    <w:p w14:paraId="564BCD86" w14:textId="5C1481F7" w:rsidR="00925209" w:rsidRDefault="00FA36E4" w:rsidP="00925209">
      <w:pPr>
        <w:jc w:val="both"/>
        <w:rPr>
          <w:sz w:val="28"/>
          <w:szCs w:val="28"/>
        </w:rPr>
      </w:pPr>
      <w:r w:rsidRPr="00FA36E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25209" w:rsidRPr="00925209">
        <w:rPr>
          <w:sz w:val="28"/>
          <w:szCs w:val="28"/>
        </w:rPr>
        <w:t>The unmounting phase in React occurs when a component is being removed from the DOM. During this phase, cleanup tasks and actions can be performed before the component is completely taken out of the application.</w:t>
      </w:r>
    </w:p>
    <w:p w14:paraId="53402F4A" w14:textId="403A2A4B" w:rsidR="00C32C0C" w:rsidRPr="00925209" w:rsidRDefault="006E5DCF" w:rsidP="006E5DCF">
      <w:pPr>
        <w:jc w:val="both"/>
        <w:rPr>
          <w:sz w:val="28"/>
          <w:szCs w:val="28"/>
        </w:rPr>
      </w:pPr>
      <w:proofErr w:type="gramStart"/>
      <w:r w:rsidRPr="006E5DCF">
        <w:rPr>
          <w:b/>
          <w:bCs/>
          <w:sz w:val="28"/>
          <w:szCs w:val="28"/>
        </w:rPr>
        <w:t>componentWillUnmount(</w:t>
      </w:r>
      <w:proofErr w:type="gramEnd"/>
      <w:r w:rsidRPr="006E5DCF">
        <w:rPr>
          <w:b/>
          <w:bCs/>
          <w:sz w:val="28"/>
          <w:szCs w:val="28"/>
        </w:rPr>
        <w:t>):-</w:t>
      </w:r>
      <w:r w:rsidRPr="006E5DCF">
        <w:rPr>
          <w:sz w:val="28"/>
          <w:szCs w:val="28"/>
        </w:rPr>
        <w:t xml:space="preserve"> This method is called before the</w:t>
      </w:r>
      <w:r>
        <w:rPr>
          <w:sz w:val="28"/>
          <w:szCs w:val="28"/>
        </w:rPr>
        <w:t xml:space="preserve"> </w:t>
      </w:r>
      <w:r w:rsidRPr="006E5DCF">
        <w:rPr>
          <w:sz w:val="28"/>
          <w:szCs w:val="28"/>
        </w:rPr>
        <w:t>component</w:t>
      </w:r>
      <w:r>
        <w:rPr>
          <w:sz w:val="28"/>
          <w:szCs w:val="28"/>
        </w:rPr>
        <w:t xml:space="preserve"> </w:t>
      </w:r>
      <w:r w:rsidRPr="006E5DCF">
        <w:rPr>
          <w:sz w:val="28"/>
          <w:szCs w:val="28"/>
        </w:rPr>
        <w:t>Unmounting on DOM. Denoting that it will</w:t>
      </w:r>
      <w:r>
        <w:rPr>
          <w:sz w:val="28"/>
          <w:szCs w:val="28"/>
        </w:rPr>
        <w:t xml:space="preserve"> </w:t>
      </w:r>
      <w:r w:rsidRPr="006E5DCF">
        <w:rPr>
          <w:sz w:val="28"/>
          <w:szCs w:val="28"/>
        </w:rPr>
        <w:t>Unmounted soon or we can say end of the component life</w:t>
      </w:r>
      <w:r>
        <w:rPr>
          <w:sz w:val="28"/>
          <w:szCs w:val="28"/>
        </w:rPr>
        <w:t xml:space="preserve"> </w:t>
      </w:r>
      <w:r w:rsidRPr="006E5DCF">
        <w:rPr>
          <w:sz w:val="28"/>
          <w:szCs w:val="28"/>
        </w:rPr>
        <w:t>cycle.</w:t>
      </w:r>
    </w:p>
    <w:p w14:paraId="6339840F" w14:textId="173A5380" w:rsidR="00FA36E4" w:rsidRDefault="00013052" w:rsidP="00925209">
      <w:pPr>
        <w:jc w:val="both"/>
        <w:rPr>
          <w:b/>
          <w:bCs/>
          <w:sz w:val="28"/>
          <w:szCs w:val="28"/>
        </w:rPr>
      </w:pPr>
      <w:proofErr w:type="gramStart"/>
      <w:r w:rsidRPr="00013052">
        <w:rPr>
          <w:b/>
          <w:bCs/>
          <w:sz w:val="28"/>
          <w:szCs w:val="28"/>
        </w:rPr>
        <w:t>Example:-</w:t>
      </w:r>
      <w:proofErr w:type="gramEnd"/>
      <w:r w:rsidRPr="00013052">
        <w:rPr>
          <w:b/>
          <w:bCs/>
          <w:sz w:val="28"/>
          <w:szCs w:val="28"/>
        </w:rPr>
        <w:t xml:space="preserve"> Functional components.</w:t>
      </w:r>
    </w:p>
    <w:p w14:paraId="44A28DF2" w14:textId="77777777" w:rsidR="005949A3" w:rsidRPr="005949A3" w:rsidRDefault="005949A3" w:rsidP="00594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949A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5949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949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ct</w:t>
      </w:r>
      <w:r w:rsidRPr="005949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gramStart"/>
      <w:r w:rsidRPr="005949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{ </w:t>
      </w:r>
      <w:proofErr w:type="spellStart"/>
      <w:r w:rsidRPr="005949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Effect</w:t>
      </w:r>
      <w:proofErr w:type="spellEnd"/>
      <w:proofErr w:type="gramEnd"/>
      <w:r w:rsidRPr="005949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5949A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5949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949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act"</w:t>
      </w:r>
      <w:r w:rsidRPr="005949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A09513" w14:textId="77777777" w:rsidR="00013052" w:rsidRDefault="00013052" w:rsidP="00925209">
      <w:pPr>
        <w:jc w:val="both"/>
        <w:rPr>
          <w:b/>
          <w:bCs/>
          <w:sz w:val="28"/>
          <w:szCs w:val="28"/>
        </w:rPr>
      </w:pPr>
    </w:p>
    <w:p w14:paraId="7C1E87F2" w14:textId="032BDC0D" w:rsidR="005949A3" w:rsidRDefault="005949A3" w:rsidP="0092520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unting: </w:t>
      </w:r>
    </w:p>
    <w:p w14:paraId="62026492" w14:textId="77777777" w:rsidR="0015076F" w:rsidRPr="0015076F" w:rsidRDefault="0015076F" w:rsidP="00150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15076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seEffect</w:t>
      </w:r>
      <w:proofErr w:type="spellEnd"/>
      <w:r w:rsidRPr="001507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507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1507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1507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10D91420" w14:textId="77777777" w:rsidR="0015076F" w:rsidRPr="0015076F" w:rsidRDefault="0015076F" w:rsidP="00150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507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507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1507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5076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1507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5076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5076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dMount</w:t>
      </w:r>
      <w:proofErr w:type="spellEnd"/>
      <w:r w:rsidRPr="0015076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507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2E5D65B" w14:textId="77777777" w:rsidR="0015076F" w:rsidRPr="0015076F" w:rsidRDefault="0015076F" w:rsidP="00150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507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, []);</w:t>
      </w:r>
    </w:p>
    <w:p w14:paraId="1D37539A" w14:textId="77777777" w:rsidR="005949A3" w:rsidRDefault="005949A3" w:rsidP="00925209">
      <w:pPr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D437112" w14:textId="450159B6" w:rsidR="0015076F" w:rsidRDefault="0015076F" w:rsidP="0092520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pdating:</w:t>
      </w:r>
    </w:p>
    <w:p w14:paraId="7E84506B" w14:textId="77777777" w:rsidR="003A443C" w:rsidRPr="003A443C" w:rsidRDefault="003A443C" w:rsidP="003A44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3A443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seEffect</w:t>
      </w:r>
      <w:proofErr w:type="spellEnd"/>
      <w:r w:rsidRPr="003A44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A44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3A443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3A44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350E0A50" w14:textId="77777777" w:rsidR="003A443C" w:rsidRPr="003A443C" w:rsidRDefault="003A443C" w:rsidP="003A44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44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3A443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A44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) </w:t>
      </w:r>
      <w:r w:rsidRPr="003A443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3A44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443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3A44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443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3A44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443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A443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dUpdate</w:t>
      </w:r>
      <w:proofErr w:type="spellEnd"/>
      <w:r w:rsidRPr="003A443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A44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6AE7933" w14:textId="77777777" w:rsidR="003A443C" w:rsidRPr="003A443C" w:rsidRDefault="003A443C" w:rsidP="003A44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44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, [</w:t>
      </w:r>
      <w:proofErr w:type="spellStart"/>
      <w:proofErr w:type="gramStart"/>
      <w:r w:rsidRPr="003A443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3A44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443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3A44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;</w:t>
      </w:r>
    </w:p>
    <w:p w14:paraId="66DA258B" w14:textId="77777777" w:rsidR="003A443C" w:rsidRDefault="003A443C" w:rsidP="00925209">
      <w:pPr>
        <w:jc w:val="both"/>
        <w:rPr>
          <w:b/>
          <w:bCs/>
          <w:sz w:val="28"/>
          <w:szCs w:val="28"/>
        </w:rPr>
      </w:pPr>
    </w:p>
    <w:p w14:paraId="50115BF3" w14:textId="3AF55717" w:rsidR="0015076F" w:rsidRDefault="003A443C" w:rsidP="0092520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mounting:</w:t>
      </w:r>
    </w:p>
    <w:p w14:paraId="6569DB3A" w14:textId="77777777" w:rsidR="003A443C" w:rsidRPr="003A443C" w:rsidRDefault="003A443C" w:rsidP="003A44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3A443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seEffect</w:t>
      </w:r>
      <w:proofErr w:type="spellEnd"/>
      <w:r w:rsidRPr="003A44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A44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3A443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3A44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290C3F3A" w14:textId="77777777" w:rsidR="003A443C" w:rsidRPr="003A443C" w:rsidRDefault="003A443C" w:rsidP="003A44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44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3A443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3A44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443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3A44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443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A443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dMount</w:t>
      </w:r>
      <w:proofErr w:type="spellEnd"/>
      <w:r w:rsidRPr="003A443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A44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5E250E9" w14:textId="77777777" w:rsidR="003A443C" w:rsidRPr="003A443C" w:rsidRDefault="003A443C" w:rsidP="003A44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44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3A443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A44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) </w:t>
      </w:r>
      <w:r w:rsidRPr="003A443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3A44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443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3A44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443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3A44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443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A443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illUnmount</w:t>
      </w:r>
      <w:proofErr w:type="spellEnd"/>
      <w:r w:rsidRPr="003A443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A44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646E75D" w14:textId="77777777" w:rsidR="003A443C" w:rsidRPr="003A443C" w:rsidRDefault="003A443C" w:rsidP="003A44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44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, []);</w:t>
      </w:r>
    </w:p>
    <w:p w14:paraId="31CAC7D4" w14:textId="77777777" w:rsidR="003A443C" w:rsidRDefault="003A443C" w:rsidP="00925209">
      <w:pPr>
        <w:jc w:val="both"/>
        <w:rPr>
          <w:b/>
          <w:bCs/>
          <w:sz w:val="28"/>
          <w:szCs w:val="28"/>
        </w:rPr>
      </w:pPr>
    </w:p>
    <w:p w14:paraId="11828D59" w14:textId="185B3094" w:rsidR="003E56BE" w:rsidRDefault="003E56BE" w:rsidP="00925209">
      <w:pPr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lastRenderedPageBreak/>
        <w:t>Example:-</w:t>
      </w:r>
      <w:proofErr w:type="gramEnd"/>
      <w:r>
        <w:rPr>
          <w:b/>
          <w:bCs/>
          <w:sz w:val="28"/>
          <w:szCs w:val="28"/>
        </w:rPr>
        <w:t xml:space="preserve"> Class components:</w:t>
      </w:r>
    </w:p>
    <w:p w14:paraId="2A9441A1" w14:textId="54871484" w:rsidR="001E2C02" w:rsidRDefault="001E2C02" w:rsidP="0092520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unting:</w:t>
      </w:r>
    </w:p>
    <w:p w14:paraId="27240ADB" w14:textId="77777777" w:rsidR="001E2C02" w:rsidRPr="001E2C02" w:rsidRDefault="001E2C02" w:rsidP="001E2C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1E2C0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mponentDidMount</w:t>
      </w:r>
      <w:r w:rsidRPr="001E2C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E2C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2CC129E2" w14:textId="77777777" w:rsidR="001E2C02" w:rsidRPr="001E2C02" w:rsidRDefault="001E2C02" w:rsidP="001E2C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E2C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E2C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1E2C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E2C0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1E2C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E2C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E2C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dMount</w:t>
      </w:r>
      <w:proofErr w:type="spellEnd"/>
      <w:r w:rsidRPr="001E2C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E2C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9709108" w14:textId="77777777" w:rsidR="001E2C02" w:rsidRPr="001E2C02" w:rsidRDefault="001E2C02" w:rsidP="001E2C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E2C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3F1D512" w14:textId="77777777" w:rsidR="001E2C02" w:rsidRDefault="001E2C02" w:rsidP="00925209">
      <w:pPr>
        <w:jc w:val="both"/>
        <w:rPr>
          <w:b/>
          <w:bCs/>
          <w:sz w:val="28"/>
          <w:szCs w:val="28"/>
        </w:rPr>
      </w:pPr>
    </w:p>
    <w:p w14:paraId="3523A2C8" w14:textId="07838633" w:rsidR="001E2C02" w:rsidRDefault="001E2C02" w:rsidP="0092520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pdating:</w:t>
      </w:r>
    </w:p>
    <w:p w14:paraId="4CF62BB5" w14:textId="77777777" w:rsidR="00F154AE" w:rsidRPr="00F154AE" w:rsidRDefault="00F154AE" w:rsidP="00F154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F154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mponentDidUpdate</w:t>
      </w:r>
      <w:r w:rsidRPr="00F154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154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1AF7A3E9" w14:textId="77777777" w:rsidR="00F154AE" w:rsidRPr="00F154AE" w:rsidRDefault="00F154AE" w:rsidP="00F154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54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54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F154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154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F154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154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F154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dUpdate</w:t>
      </w:r>
      <w:proofErr w:type="spellEnd"/>
      <w:r w:rsidRPr="00F154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154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957DD5D" w14:textId="77777777" w:rsidR="00F154AE" w:rsidRPr="00F154AE" w:rsidRDefault="00F154AE" w:rsidP="00F154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54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0B32608" w14:textId="77777777" w:rsidR="001E2C02" w:rsidRDefault="001E2C02" w:rsidP="00925209">
      <w:pPr>
        <w:jc w:val="both"/>
        <w:rPr>
          <w:b/>
          <w:bCs/>
          <w:sz w:val="28"/>
          <w:szCs w:val="28"/>
        </w:rPr>
      </w:pPr>
    </w:p>
    <w:p w14:paraId="2C455099" w14:textId="1914D731" w:rsidR="00F154AE" w:rsidRDefault="00F154AE" w:rsidP="0092520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mounting:</w:t>
      </w:r>
    </w:p>
    <w:p w14:paraId="1D29BBED" w14:textId="77777777" w:rsidR="00BC5618" w:rsidRPr="00BC5618" w:rsidRDefault="00BC5618" w:rsidP="00BC56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BC561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mponentWillUnmount</w:t>
      </w:r>
      <w:r w:rsidRPr="00BC5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C5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651B3D6D" w14:textId="77777777" w:rsidR="00BC5618" w:rsidRPr="00BC5618" w:rsidRDefault="00BC5618" w:rsidP="00BC56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C5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C5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BC5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C561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BC5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C56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BC56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illUnmount</w:t>
      </w:r>
      <w:proofErr w:type="spellEnd"/>
      <w:r w:rsidRPr="00BC56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C5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1105FA1" w14:textId="77777777" w:rsidR="00BC5618" w:rsidRPr="00BC5618" w:rsidRDefault="00BC5618" w:rsidP="00BC56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C5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A6968D2" w14:textId="77777777" w:rsidR="00F154AE" w:rsidRPr="00013052" w:rsidRDefault="00F154AE" w:rsidP="00925209">
      <w:pPr>
        <w:jc w:val="both"/>
        <w:rPr>
          <w:b/>
          <w:bCs/>
          <w:sz w:val="28"/>
          <w:szCs w:val="28"/>
        </w:rPr>
      </w:pPr>
    </w:p>
    <w:sectPr w:rsidR="00F154AE" w:rsidRPr="000130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07D9A" w14:textId="77777777" w:rsidR="007235B9" w:rsidRDefault="007235B9" w:rsidP="002B2099">
      <w:pPr>
        <w:spacing w:after="0" w:line="240" w:lineRule="auto"/>
      </w:pPr>
      <w:r>
        <w:separator/>
      </w:r>
    </w:p>
  </w:endnote>
  <w:endnote w:type="continuationSeparator" w:id="0">
    <w:p w14:paraId="0C688902" w14:textId="77777777" w:rsidR="007235B9" w:rsidRDefault="007235B9" w:rsidP="002B2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F1AE5" w14:textId="77777777" w:rsidR="007235B9" w:rsidRDefault="007235B9" w:rsidP="002B2099">
      <w:pPr>
        <w:spacing w:after="0" w:line="240" w:lineRule="auto"/>
      </w:pPr>
      <w:r>
        <w:separator/>
      </w:r>
    </w:p>
  </w:footnote>
  <w:footnote w:type="continuationSeparator" w:id="0">
    <w:p w14:paraId="2F78415E" w14:textId="77777777" w:rsidR="007235B9" w:rsidRDefault="007235B9" w:rsidP="002B20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642"/>
    <w:rsid w:val="00013052"/>
    <w:rsid w:val="000C67EA"/>
    <w:rsid w:val="0015076F"/>
    <w:rsid w:val="001955EA"/>
    <w:rsid w:val="001E2C02"/>
    <w:rsid w:val="002B2099"/>
    <w:rsid w:val="003A443C"/>
    <w:rsid w:val="003E56BE"/>
    <w:rsid w:val="004D7CE0"/>
    <w:rsid w:val="00544C2A"/>
    <w:rsid w:val="00546A0C"/>
    <w:rsid w:val="005949A3"/>
    <w:rsid w:val="00635288"/>
    <w:rsid w:val="00664F89"/>
    <w:rsid w:val="006D1938"/>
    <w:rsid w:val="006E5DCF"/>
    <w:rsid w:val="007235B9"/>
    <w:rsid w:val="00853FDD"/>
    <w:rsid w:val="00884F82"/>
    <w:rsid w:val="00924570"/>
    <w:rsid w:val="00925209"/>
    <w:rsid w:val="00A20E11"/>
    <w:rsid w:val="00B20328"/>
    <w:rsid w:val="00B73084"/>
    <w:rsid w:val="00B75378"/>
    <w:rsid w:val="00BC5618"/>
    <w:rsid w:val="00C04642"/>
    <w:rsid w:val="00C32C0C"/>
    <w:rsid w:val="00F154AE"/>
    <w:rsid w:val="00FA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39FFB"/>
  <w15:chartTrackingRefBased/>
  <w15:docId w15:val="{BCDE4886-35BB-40CA-80F9-314416FB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Shrut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3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099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2B2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099"/>
    <w:rPr>
      <w:rFonts w:cs="Shrut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CB411-FDC5-4001-9CFE-7AF4C731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patel</dc:creator>
  <cp:keywords/>
  <dc:description/>
  <cp:lastModifiedBy>jay patel</cp:lastModifiedBy>
  <cp:revision>37</cp:revision>
  <dcterms:created xsi:type="dcterms:W3CDTF">2023-12-23T02:25:00Z</dcterms:created>
  <dcterms:modified xsi:type="dcterms:W3CDTF">2024-01-01T12:50:00Z</dcterms:modified>
</cp:coreProperties>
</file>